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75" w:rsidRDefault="00104095" w:rsidP="000C47EF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7B2E75">
        <w:t>Acme-Gym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7B2E75">
        <w:t>2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0C47EF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lEscLopPadSanVal</w:t>
            </w:r>
            <w:proofErr w:type="spellEnd"/>
          </w:p>
        </w:tc>
      </w:tr>
      <w:tr w:rsidR="00B37E75" w:rsidRPr="00FF3CC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0C47EF" w:rsidRDefault="000C47EF" w:rsidP="000C47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Delgado Chaves, Gonzalo</w:t>
            </w:r>
          </w:p>
          <w:p w:rsidR="000C47EF" w:rsidRDefault="000C47EF" w:rsidP="000C47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obar Aguilera, Jesús Javier</w:t>
            </w:r>
          </w:p>
          <w:p w:rsidR="000C47EF" w:rsidRDefault="000C47EF" w:rsidP="000C47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ópez Muñoz, Juan Carlos</w:t>
            </w:r>
          </w:p>
          <w:p w:rsidR="000C47EF" w:rsidRPr="00375502" w:rsidRDefault="000C47EF" w:rsidP="000C47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Padial</w:t>
            </w:r>
            <w:proofErr w:type="spellEnd"/>
            <w:r>
              <w:rPr>
                <w:lang w:val="es-ES"/>
              </w:rPr>
              <w:t xml:space="preserve"> González, Laura</w:t>
            </w:r>
          </w:p>
          <w:p w:rsidR="000C47EF" w:rsidRDefault="000C47EF" w:rsidP="000C47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Sánchez Reyes, Adri</w:t>
            </w:r>
            <w:r>
              <w:rPr>
                <w:lang w:val="es-ES"/>
              </w:rPr>
              <w:t>án</w:t>
            </w:r>
          </w:p>
          <w:p w:rsidR="00B37E75" w:rsidRPr="000A50DC" w:rsidRDefault="000C47EF" w:rsidP="000C47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le Zarza, Juan José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0C47EF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iCarMacLuq</w:t>
            </w:r>
            <w:proofErr w:type="spellEnd"/>
          </w:p>
        </w:tc>
      </w:tr>
      <w:tr w:rsidR="00B37E75" w:rsidRPr="00FF3CC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0C47EF" w:rsidRDefault="000C47EF" w:rsidP="000C47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24B6A">
              <w:rPr>
                <w:lang w:val="es-ES"/>
              </w:rPr>
              <w:t>Carrascosa Oliva, Sergio</w:t>
            </w:r>
          </w:p>
          <w:p w:rsidR="000C47EF" w:rsidRDefault="000C47EF" w:rsidP="000C47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cías López, Pablo</w:t>
            </w:r>
          </w:p>
          <w:p w:rsidR="000C47EF" w:rsidRDefault="000C47EF" w:rsidP="000C47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ina López, Pablo</w:t>
            </w:r>
          </w:p>
          <w:p w:rsidR="00B37E75" w:rsidRPr="000A50DC" w:rsidRDefault="000C47EF" w:rsidP="000C47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uque Mendoza, José Manuel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FF3CC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C47EF" w:rsidRDefault="000C47EF" w:rsidP="000C47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Delgado Chaves, Gonzalo</w:t>
            </w:r>
          </w:p>
          <w:p w:rsidR="000C47EF" w:rsidRDefault="000C47EF" w:rsidP="000C47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obar Aguilera, Jesús Javier</w:t>
            </w:r>
          </w:p>
          <w:p w:rsidR="000C47EF" w:rsidRDefault="000C47EF" w:rsidP="000C47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ópez Muñoz, Juan Carlos</w:t>
            </w:r>
          </w:p>
          <w:p w:rsidR="000C47EF" w:rsidRPr="00375502" w:rsidRDefault="000C47EF" w:rsidP="000C47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Padial</w:t>
            </w:r>
            <w:proofErr w:type="spellEnd"/>
            <w:r>
              <w:rPr>
                <w:lang w:val="es-ES"/>
              </w:rPr>
              <w:t xml:space="preserve"> González, Laura</w:t>
            </w:r>
          </w:p>
          <w:p w:rsidR="000C47EF" w:rsidRDefault="000C47EF" w:rsidP="000C47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Sánchez Reyes, Adri</w:t>
            </w:r>
            <w:r>
              <w:rPr>
                <w:lang w:val="es-ES"/>
              </w:rPr>
              <w:t>án</w:t>
            </w:r>
          </w:p>
          <w:p w:rsidR="009E7806" w:rsidRPr="000A50DC" w:rsidRDefault="000C47EF" w:rsidP="000C47E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le Zarza, Juan José</w:t>
            </w:r>
          </w:p>
        </w:tc>
      </w:tr>
      <w:tr w:rsidR="009E7806" w:rsidRPr="00FF3CC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FE41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47EF" w:rsidRDefault="000C47EF" w:rsidP="000C47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24B6A">
              <w:rPr>
                <w:lang w:val="es-ES"/>
              </w:rPr>
              <w:t>Carrascosa Oliva, Sergio</w:t>
            </w:r>
          </w:p>
          <w:p w:rsidR="000C47EF" w:rsidRDefault="000C47EF" w:rsidP="000C47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cías López, Pablo</w:t>
            </w:r>
          </w:p>
          <w:p w:rsidR="000C47EF" w:rsidRDefault="000C47EF" w:rsidP="000C47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ina López, Pablo</w:t>
            </w:r>
          </w:p>
          <w:p w:rsidR="009E7806" w:rsidRPr="000A50DC" w:rsidRDefault="000C47EF" w:rsidP="000C47E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uque Mendoza, José Manuel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FE41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AF5EA7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00198" w:history="1">
            <w:r w:rsidR="00AF5EA7" w:rsidRPr="007116AD">
              <w:rPr>
                <w:rStyle w:val="Hipervnculo"/>
                <w:noProof/>
              </w:rPr>
              <w:t>Use case &lt;001&gt; &lt;Browsing workouts&gt;</w:t>
            </w:r>
            <w:r w:rsidR="00AF5EA7">
              <w:rPr>
                <w:noProof/>
                <w:webHidden/>
              </w:rPr>
              <w:tab/>
            </w:r>
            <w:r w:rsidR="00AF5EA7">
              <w:rPr>
                <w:noProof/>
                <w:webHidden/>
              </w:rPr>
              <w:fldChar w:fldCharType="begin"/>
            </w:r>
            <w:r w:rsidR="00AF5EA7">
              <w:rPr>
                <w:noProof/>
                <w:webHidden/>
              </w:rPr>
              <w:instrText xml:space="preserve"> PAGEREF _Toc491800198 \h </w:instrText>
            </w:r>
            <w:r w:rsidR="00AF5EA7">
              <w:rPr>
                <w:noProof/>
                <w:webHidden/>
              </w:rPr>
            </w:r>
            <w:r w:rsidR="00AF5EA7">
              <w:rPr>
                <w:noProof/>
                <w:webHidden/>
              </w:rPr>
              <w:fldChar w:fldCharType="separate"/>
            </w:r>
            <w:r w:rsidR="00AF5EA7">
              <w:rPr>
                <w:noProof/>
                <w:webHidden/>
              </w:rPr>
              <w:t>2</w:t>
            </w:r>
            <w:r w:rsidR="00AF5EA7">
              <w:rPr>
                <w:noProof/>
                <w:webHidden/>
              </w:rPr>
              <w:fldChar w:fldCharType="end"/>
            </w:r>
          </w:hyperlink>
        </w:p>
        <w:p w:rsidR="00AF5EA7" w:rsidRDefault="00DC01A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800199" w:history="1">
            <w:r w:rsidR="00AF5EA7" w:rsidRPr="007116AD">
              <w:rPr>
                <w:rStyle w:val="Hipervnculo"/>
                <w:noProof/>
              </w:rPr>
              <w:t>Use case &lt;002&gt; &lt;Searching workouts&gt;</w:t>
            </w:r>
            <w:r w:rsidR="00AF5EA7">
              <w:rPr>
                <w:noProof/>
                <w:webHidden/>
              </w:rPr>
              <w:tab/>
            </w:r>
            <w:r w:rsidR="00AF5EA7">
              <w:rPr>
                <w:noProof/>
                <w:webHidden/>
              </w:rPr>
              <w:fldChar w:fldCharType="begin"/>
            </w:r>
            <w:r w:rsidR="00AF5EA7">
              <w:rPr>
                <w:noProof/>
                <w:webHidden/>
              </w:rPr>
              <w:instrText xml:space="preserve"> PAGEREF _Toc491800199 \h </w:instrText>
            </w:r>
            <w:r w:rsidR="00AF5EA7">
              <w:rPr>
                <w:noProof/>
                <w:webHidden/>
              </w:rPr>
            </w:r>
            <w:r w:rsidR="00AF5EA7">
              <w:rPr>
                <w:noProof/>
                <w:webHidden/>
              </w:rPr>
              <w:fldChar w:fldCharType="separate"/>
            </w:r>
            <w:r w:rsidR="00AF5EA7">
              <w:rPr>
                <w:noProof/>
                <w:webHidden/>
              </w:rPr>
              <w:t>3</w:t>
            </w:r>
            <w:r w:rsidR="00AF5EA7">
              <w:rPr>
                <w:noProof/>
                <w:webHidden/>
              </w:rPr>
              <w:fldChar w:fldCharType="end"/>
            </w:r>
          </w:hyperlink>
        </w:p>
        <w:p w:rsidR="00AF5EA7" w:rsidRDefault="00DC01A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800200" w:history="1">
            <w:r w:rsidR="00AF5EA7" w:rsidRPr="007116AD">
              <w:rPr>
                <w:rStyle w:val="Hipervnculo"/>
                <w:noProof/>
              </w:rPr>
              <w:t>Use case &lt;003&gt; &lt;Writing annotations&gt;</w:t>
            </w:r>
            <w:r w:rsidR="00AF5EA7">
              <w:rPr>
                <w:noProof/>
                <w:webHidden/>
              </w:rPr>
              <w:tab/>
            </w:r>
            <w:r w:rsidR="00AF5EA7">
              <w:rPr>
                <w:noProof/>
                <w:webHidden/>
              </w:rPr>
              <w:fldChar w:fldCharType="begin"/>
            </w:r>
            <w:r w:rsidR="00AF5EA7">
              <w:rPr>
                <w:noProof/>
                <w:webHidden/>
              </w:rPr>
              <w:instrText xml:space="preserve"> PAGEREF _Toc491800200 \h </w:instrText>
            </w:r>
            <w:r w:rsidR="00AF5EA7">
              <w:rPr>
                <w:noProof/>
                <w:webHidden/>
              </w:rPr>
            </w:r>
            <w:r w:rsidR="00AF5EA7">
              <w:rPr>
                <w:noProof/>
                <w:webHidden/>
              </w:rPr>
              <w:fldChar w:fldCharType="separate"/>
            </w:r>
            <w:r w:rsidR="00AF5EA7">
              <w:rPr>
                <w:noProof/>
                <w:webHidden/>
              </w:rPr>
              <w:t>4</w:t>
            </w:r>
            <w:r w:rsidR="00AF5EA7">
              <w:rPr>
                <w:noProof/>
                <w:webHidden/>
              </w:rPr>
              <w:fldChar w:fldCharType="end"/>
            </w:r>
          </w:hyperlink>
        </w:p>
        <w:p w:rsidR="00AF5EA7" w:rsidRDefault="00DC01A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800201" w:history="1">
            <w:r w:rsidR="00AF5EA7" w:rsidRPr="007116AD">
              <w:rPr>
                <w:rStyle w:val="Hipervnculo"/>
                <w:noProof/>
              </w:rPr>
              <w:t>Use case &lt;004&gt; &lt;Managing workouts&gt;</w:t>
            </w:r>
            <w:r w:rsidR="00AF5EA7">
              <w:rPr>
                <w:noProof/>
                <w:webHidden/>
              </w:rPr>
              <w:tab/>
            </w:r>
            <w:r w:rsidR="00AF5EA7">
              <w:rPr>
                <w:noProof/>
                <w:webHidden/>
              </w:rPr>
              <w:fldChar w:fldCharType="begin"/>
            </w:r>
            <w:r w:rsidR="00AF5EA7">
              <w:rPr>
                <w:noProof/>
                <w:webHidden/>
              </w:rPr>
              <w:instrText xml:space="preserve"> PAGEREF _Toc491800201 \h </w:instrText>
            </w:r>
            <w:r w:rsidR="00AF5EA7">
              <w:rPr>
                <w:noProof/>
                <w:webHidden/>
              </w:rPr>
            </w:r>
            <w:r w:rsidR="00AF5EA7">
              <w:rPr>
                <w:noProof/>
                <w:webHidden/>
              </w:rPr>
              <w:fldChar w:fldCharType="separate"/>
            </w:r>
            <w:r w:rsidR="00AF5EA7">
              <w:rPr>
                <w:noProof/>
                <w:webHidden/>
              </w:rPr>
              <w:t>5</w:t>
            </w:r>
            <w:r w:rsidR="00AF5EA7">
              <w:rPr>
                <w:noProof/>
                <w:webHidden/>
              </w:rPr>
              <w:fldChar w:fldCharType="end"/>
            </w:r>
          </w:hyperlink>
        </w:p>
        <w:p w:rsidR="00AF5EA7" w:rsidRDefault="00DC01A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800202" w:history="1">
            <w:r w:rsidR="00AF5EA7" w:rsidRPr="007116AD">
              <w:rPr>
                <w:rStyle w:val="Hipervnculo"/>
                <w:noProof/>
              </w:rPr>
              <w:t>Use case &lt;005&gt; &lt;Browsing a trainer's curriculum&gt;</w:t>
            </w:r>
            <w:r w:rsidR="00AF5EA7">
              <w:rPr>
                <w:noProof/>
                <w:webHidden/>
              </w:rPr>
              <w:tab/>
            </w:r>
            <w:r w:rsidR="00AF5EA7">
              <w:rPr>
                <w:noProof/>
                <w:webHidden/>
              </w:rPr>
              <w:fldChar w:fldCharType="begin"/>
            </w:r>
            <w:r w:rsidR="00AF5EA7">
              <w:rPr>
                <w:noProof/>
                <w:webHidden/>
              </w:rPr>
              <w:instrText xml:space="preserve"> PAGEREF _Toc491800202 \h </w:instrText>
            </w:r>
            <w:r w:rsidR="00AF5EA7">
              <w:rPr>
                <w:noProof/>
                <w:webHidden/>
              </w:rPr>
            </w:r>
            <w:r w:rsidR="00AF5EA7">
              <w:rPr>
                <w:noProof/>
                <w:webHidden/>
              </w:rPr>
              <w:fldChar w:fldCharType="separate"/>
            </w:r>
            <w:r w:rsidR="00AF5EA7">
              <w:rPr>
                <w:noProof/>
                <w:webHidden/>
              </w:rPr>
              <w:t>6</w:t>
            </w:r>
            <w:r w:rsidR="00AF5EA7">
              <w:rPr>
                <w:noProof/>
                <w:webHidden/>
              </w:rPr>
              <w:fldChar w:fldCharType="end"/>
            </w:r>
          </w:hyperlink>
        </w:p>
        <w:p w:rsidR="00AF5EA7" w:rsidRDefault="00DC01A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800203" w:history="1">
            <w:r w:rsidR="00AF5EA7" w:rsidRPr="007116AD">
              <w:rPr>
                <w:rStyle w:val="Hipervnculo"/>
                <w:noProof/>
              </w:rPr>
              <w:t>Use case &lt;006&gt; &lt;Editing a curriculum&gt;</w:t>
            </w:r>
            <w:r w:rsidR="00AF5EA7">
              <w:rPr>
                <w:noProof/>
                <w:webHidden/>
              </w:rPr>
              <w:tab/>
            </w:r>
            <w:r w:rsidR="00AF5EA7">
              <w:rPr>
                <w:noProof/>
                <w:webHidden/>
              </w:rPr>
              <w:fldChar w:fldCharType="begin"/>
            </w:r>
            <w:r w:rsidR="00AF5EA7">
              <w:rPr>
                <w:noProof/>
                <w:webHidden/>
              </w:rPr>
              <w:instrText xml:space="preserve"> PAGEREF _Toc491800203 \h </w:instrText>
            </w:r>
            <w:r w:rsidR="00AF5EA7">
              <w:rPr>
                <w:noProof/>
                <w:webHidden/>
              </w:rPr>
            </w:r>
            <w:r w:rsidR="00AF5EA7">
              <w:rPr>
                <w:noProof/>
                <w:webHidden/>
              </w:rPr>
              <w:fldChar w:fldCharType="separate"/>
            </w:r>
            <w:r w:rsidR="00AF5EA7">
              <w:rPr>
                <w:noProof/>
                <w:webHidden/>
              </w:rPr>
              <w:t>8</w:t>
            </w:r>
            <w:r w:rsidR="00AF5EA7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B37160" w:rsidRDefault="00A723C5" w:rsidP="00B37160">
      <w:pPr>
        <w:pStyle w:val="Ttulo1"/>
      </w:pPr>
      <w:bookmarkStart w:id="1" w:name="_Toc491800198"/>
      <w:r>
        <w:lastRenderedPageBreak/>
        <w:t>Use case</w:t>
      </w:r>
      <w:r w:rsidR="00B37160">
        <w:t xml:space="preserve"> </w:t>
      </w:r>
      <w:bookmarkEnd w:id="0"/>
      <w:r w:rsidR="00B37160" w:rsidRPr="00B37160">
        <w:t>&lt;</w:t>
      </w:r>
      <w:r w:rsidR="000A50DC">
        <w:t>001</w:t>
      </w:r>
      <w:r w:rsidR="00B37160" w:rsidRPr="00B37160">
        <w:t>&gt;</w:t>
      </w:r>
      <w:r w:rsidR="007B2E75">
        <w:t xml:space="preserve"> &lt;Browsing workouts</w:t>
      </w:r>
      <w:r w:rsidR="000331D4">
        <w:t>&gt;</w:t>
      </w:r>
      <w:bookmarkEnd w:id="1"/>
    </w:p>
    <w:p w:rsidR="000C47EF" w:rsidRDefault="000C47EF" w:rsidP="00B37160">
      <w:pPr>
        <w:pStyle w:val="Subttulo"/>
      </w:pPr>
    </w:p>
    <w:p w:rsidR="00B37160" w:rsidRDefault="00B37160" w:rsidP="00B37160">
      <w:pPr>
        <w:pStyle w:val="Subttulo"/>
      </w:pPr>
      <w:r>
        <w:t>Description</w:t>
      </w:r>
    </w:p>
    <w:p w:rsidR="00B37160" w:rsidRDefault="007B2E75" w:rsidP="00B37160">
      <w:pPr>
        <w:pStyle w:val="Notes"/>
      </w:pPr>
      <w:r>
        <w:t>Any user who can display information about a gym must be able to browse a gym's workouts and display any of them.</w:t>
      </w:r>
    </w:p>
    <w:p w:rsidR="000C47EF" w:rsidRDefault="000C47EF" w:rsidP="00B37160">
      <w:pPr>
        <w:pStyle w:val="Notes"/>
      </w:pPr>
    </w:p>
    <w:p w:rsidR="00B37160" w:rsidRDefault="002C7AB2" w:rsidP="00B37160">
      <w:pPr>
        <w:pStyle w:val="Subttulo"/>
      </w:pPr>
      <w:r>
        <w:t>Access</w:t>
      </w:r>
    </w:p>
    <w:p w:rsidR="002C7AB2" w:rsidRDefault="007B2E75" w:rsidP="002C7AB2">
      <w:pPr>
        <w:pStyle w:val="Notes"/>
      </w:pPr>
      <w:r>
        <w:t>Any actor, authenticated or not, can access this use case. Please, use the following credentials:</w:t>
      </w:r>
    </w:p>
    <w:p w:rsidR="007B2E75" w:rsidRDefault="007B2E75" w:rsidP="002C7AB2">
      <w:pPr>
        <w:pStyle w:val="Notes"/>
      </w:pPr>
      <w:r>
        <w:t>User:</w:t>
      </w:r>
      <w:r w:rsidR="00FF3CC6">
        <w:t xml:space="preserve"> manager1</w:t>
      </w:r>
    </w:p>
    <w:p w:rsidR="007B2E75" w:rsidRDefault="007B2E75" w:rsidP="002C7AB2">
      <w:pPr>
        <w:pStyle w:val="Notes"/>
        <w:pBdr>
          <w:bottom w:val="single" w:sz="6" w:space="1" w:color="auto"/>
        </w:pBdr>
      </w:pPr>
      <w:r>
        <w:t>Password:</w:t>
      </w:r>
      <w:r w:rsidR="00FF3CC6">
        <w:t xml:space="preserve"> manager1</w:t>
      </w:r>
    </w:p>
    <w:p w:rsidR="007B2E75" w:rsidRDefault="00FF3CC6" w:rsidP="002C7AB2">
      <w:pPr>
        <w:pStyle w:val="Notes"/>
      </w:pPr>
      <w:r>
        <w:t>User: customer1</w:t>
      </w:r>
    </w:p>
    <w:p w:rsidR="00FF3CC6" w:rsidRDefault="00FF3CC6" w:rsidP="002C7AB2">
      <w:pPr>
        <w:pStyle w:val="Notes"/>
        <w:pBdr>
          <w:bottom w:val="single" w:sz="6" w:space="1" w:color="auto"/>
        </w:pBdr>
      </w:pPr>
      <w:r>
        <w:t>Password: customer1</w:t>
      </w:r>
    </w:p>
    <w:p w:rsidR="00FF3CC6" w:rsidRDefault="00FF3CC6" w:rsidP="002C7AB2">
      <w:pPr>
        <w:pStyle w:val="Notes"/>
      </w:pPr>
      <w:r>
        <w:t>User: trainer1</w:t>
      </w:r>
    </w:p>
    <w:p w:rsidR="00FF3CC6" w:rsidRDefault="00FF3CC6" w:rsidP="002C7AB2">
      <w:pPr>
        <w:pStyle w:val="Notes"/>
        <w:pBdr>
          <w:bottom w:val="single" w:sz="6" w:space="1" w:color="auto"/>
        </w:pBdr>
      </w:pPr>
      <w:r>
        <w:t>Password: trainer1</w:t>
      </w:r>
    </w:p>
    <w:p w:rsidR="00FF3CC6" w:rsidRDefault="00FF3CC6" w:rsidP="002C7AB2">
      <w:pPr>
        <w:pStyle w:val="Notes"/>
      </w:pPr>
      <w:r>
        <w:t>User: administrator</w:t>
      </w:r>
    </w:p>
    <w:p w:rsidR="00FF3CC6" w:rsidRDefault="00FF3CC6" w:rsidP="002C7AB2">
      <w:pPr>
        <w:pStyle w:val="Notes"/>
        <w:pBdr>
          <w:bottom w:val="single" w:sz="6" w:space="1" w:color="auto"/>
        </w:pBdr>
      </w:pPr>
      <w:r>
        <w:t>Password: administrator</w:t>
      </w:r>
    </w:p>
    <w:p w:rsidR="00FF3CC6" w:rsidRDefault="00FF3CC6" w:rsidP="002C7AB2">
      <w:pPr>
        <w:pStyle w:val="Notes"/>
      </w:pPr>
    </w:p>
    <w:p w:rsidR="000C47EF" w:rsidRPr="002C7AB2" w:rsidRDefault="000C47EF" w:rsidP="002C7AB2">
      <w:pPr>
        <w:pStyle w:val="Notes"/>
      </w:pPr>
    </w:p>
    <w:p w:rsidR="00B37160" w:rsidRDefault="00460E72" w:rsidP="002C7AB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</w:t>
            </w:r>
            <w:r w:rsidR="008A4472">
              <w:rPr>
                <w:rStyle w:val="Textoennegrita"/>
              </w:rPr>
              <w:t>00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7B2E75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 the catalogue of workouts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FF3CC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in the main page, the 'Gyms' tab will display a list of gyms. Each of them has a 'Workouts' button that will display the workouts for that gym. The view must work in both languages.</w:t>
            </w:r>
          </w:p>
          <w:p w:rsidR="00FF3CC6" w:rsidRDefault="00FF3CC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3CC6" w:rsidRDefault="00FF3CC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4827580" cy="15430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n títul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866" cy="154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CD131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he outcome is not the expected.</w:t>
            </w:r>
          </w:p>
          <w:p w:rsidR="00CD1317" w:rsidRPr="000C47EF" w:rsidRDefault="00CD131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CE59D8B" wp14:editId="394E00EB">
                  <wp:extent cx="5731510" cy="2152650"/>
                  <wp:effectExtent l="0" t="0" r="254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486048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ustomer1</w:t>
            </w:r>
            <w:r w:rsidR="00F07946">
              <w:t>, customer1</w:t>
            </w:r>
            <w:r>
              <w:t xml:space="preserve"> don’t exist in the system.</w:t>
            </w:r>
            <w:r w:rsidR="00F07946">
              <w:t xml:space="preserve"> And the administrator, administrator don’t exist either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09"/>
        <w:gridCol w:w="7933"/>
      </w:tblGrid>
      <w:tr w:rsidR="007B2E75" w:rsidTr="00287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8A4472"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E75" w:rsidTr="0028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2E75" w:rsidRDefault="007B2E75" w:rsidP="002878B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 workout.</w:t>
            </w:r>
          </w:p>
        </w:tc>
      </w:tr>
      <w:tr w:rsidR="007B2E75" w:rsidTr="0028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E75" w:rsidRDefault="00FF3CC6" w:rsidP="002878B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in the workouts list, pressing the 'Steps' button in any workout will display the in-depth view of the workout, with optional videos in each step. The view must work in both languages.</w:t>
            </w:r>
          </w:p>
          <w:p w:rsidR="00FF3CC6" w:rsidRDefault="00FF3CC6" w:rsidP="002878B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3CC6" w:rsidRDefault="00FF3CC6" w:rsidP="002878B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0595" cy="24193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n títul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10" cy="242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E75" w:rsidTr="0028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2E75" w:rsidRPr="000C47EF" w:rsidRDefault="0086317F" w:rsidP="002878B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he outcome is the expected.</w:t>
            </w:r>
          </w:p>
        </w:tc>
      </w:tr>
      <w:tr w:rsidR="007B2E75" w:rsidTr="0028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E75" w:rsidRDefault="007B2E75" w:rsidP="002878B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E75" w:rsidRDefault="007B2E75" w:rsidP="00B37160"/>
    <w:p w:rsidR="007B2E75" w:rsidRDefault="007B2E75" w:rsidP="00B37160"/>
    <w:p w:rsidR="000A50DC" w:rsidRDefault="000A50DC" w:rsidP="000A50DC">
      <w:pPr>
        <w:pStyle w:val="Ttulo1"/>
      </w:pPr>
      <w:bookmarkStart w:id="2" w:name="_Toc491800199"/>
      <w:r>
        <w:t xml:space="preserve">Use case </w:t>
      </w:r>
      <w:r w:rsidRPr="00B37160">
        <w:t>&lt;</w:t>
      </w:r>
      <w:bookmarkStart w:id="3" w:name="_Hlk491799886"/>
      <w:r>
        <w:t>002</w:t>
      </w:r>
      <w:r w:rsidRPr="00B37160">
        <w:t>&gt;</w:t>
      </w:r>
      <w:r>
        <w:t xml:space="preserve"> &lt;</w:t>
      </w:r>
      <w:r w:rsidR="007B2E75">
        <w:t>Searching workouts</w:t>
      </w:r>
      <w:bookmarkEnd w:id="3"/>
      <w:r>
        <w:t>&gt;</w:t>
      </w:r>
      <w:bookmarkEnd w:id="2"/>
    </w:p>
    <w:p w:rsidR="000A50DC" w:rsidRDefault="000A50DC" w:rsidP="000A50DC">
      <w:pPr>
        <w:pStyle w:val="Subttulo"/>
      </w:pPr>
    </w:p>
    <w:p w:rsidR="000A50DC" w:rsidRDefault="000A50DC" w:rsidP="000A50DC">
      <w:pPr>
        <w:pStyle w:val="Subttulo"/>
      </w:pPr>
      <w:r>
        <w:t>Description</w:t>
      </w:r>
    </w:p>
    <w:p w:rsidR="000A50DC" w:rsidRDefault="007B2E75" w:rsidP="000A50DC">
      <w:pPr>
        <w:pStyle w:val="Notes"/>
      </w:pPr>
      <w:r>
        <w:t>Any user must be able to search the workouts list using a keyword that must appear in their titles or descriptions.</w:t>
      </w:r>
    </w:p>
    <w:p w:rsidR="000A50DC" w:rsidRDefault="000A50DC" w:rsidP="000A50DC">
      <w:pPr>
        <w:pStyle w:val="Notes"/>
      </w:pPr>
    </w:p>
    <w:p w:rsidR="000A50DC" w:rsidRDefault="000A50DC" w:rsidP="000A50DC">
      <w:pPr>
        <w:pStyle w:val="Subttulo"/>
      </w:pPr>
      <w:r>
        <w:t>Access</w:t>
      </w:r>
    </w:p>
    <w:p w:rsidR="000A50DC" w:rsidRDefault="007B2E75" w:rsidP="000A50DC">
      <w:pPr>
        <w:pStyle w:val="Notes"/>
      </w:pPr>
      <w:r>
        <w:t>Any actor, authenticated or not, can access this use case.</w:t>
      </w:r>
    </w:p>
    <w:p w:rsidR="000A50DC" w:rsidRPr="002C7AB2" w:rsidRDefault="000A50DC" w:rsidP="000A50DC">
      <w:pPr>
        <w:pStyle w:val="Notes"/>
      </w:pPr>
    </w:p>
    <w:p w:rsidR="000A50DC" w:rsidRDefault="000A50DC" w:rsidP="000A50D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A50DC" w:rsidTr="0037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8A4472">
              <w:rPr>
                <w:rStyle w:val="Textoennegrita"/>
              </w:rPr>
              <w:t>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A50DC" w:rsidTr="0037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50DC" w:rsidRDefault="007B2E75" w:rsidP="00372D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or a workout.</w:t>
            </w:r>
          </w:p>
        </w:tc>
      </w:tr>
      <w:tr w:rsidR="000A50DC" w:rsidTr="0037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50DC" w:rsidRDefault="00FF3CC6" w:rsidP="00372D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in the workouts view, the search bar will allow the user to search for workouts using a keyword.</w:t>
            </w:r>
          </w:p>
        </w:tc>
      </w:tr>
      <w:tr w:rsidR="000A50DC" w:rsidTr="0037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50DC" w:rsidRPr="000C47EF" w:rsidRDefault="0061196A" w:rsidP="00372D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he outcome is the expected.</w:t>
            </w:r>
          </w:p>
        </w:tc>
      </w:tr>
      <w:tr w:rsidR="000A50DC" w:rsidTr="0037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50DC" w:rsidRDefault="000A50DC" w:rsidP="00372D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50DC" w:rsidRDefault="000A50DC" w:rsidP="00B37160"/>
    <w:p w:rsidR="007B2E75" w:rsidRDefault="007B2E75" w:rsidP="00B37160"/>
    <w:p w:rsidR="000A50DC" w:rsidRDefault="000A50DC" w:rsidP="000A50DC">
      <w:pPr>
        <w:pStyle w:val="Ttulo1"/>
      </w:pPr>
      <w:bookmarkStart w:id="4" w:name="_Toc491800200"/>
      <w:r>
        <w:t xml:space="preserve">Use case </w:t>
      </w:r>
      <w:r w:rsidRPr="00B37160">
        <w:t>&lt;</w:t>
      </w:r>
      <w:bookmarkStart w:id="5" w:name="_Hlk491798738"/>
      <w:r>
        <w:t>003</w:t>
      </w:r>
      <w:r w:rsidRPr="00B37160">
        <w:t>&gt;</w:t>
      </w:r>
      <w:r>
        <w:t xml:space="preserve"> &lt;</w:t>
      </w:r>
      <w:r w:rsidR="007B2E75">
        <w:t>Writing annotations</w:t>
      </w:r>
      <w:bookmarkEnd w:id="5"/>
      <w:r>
        <w:t>&gt;</w:t>
      </w:r>
      <w:bookmarkEnd w:id="4"/>
    </w:p>
    <w:p w:rsidR="000A50DC" w:rsidRDefault="000A50DC" w:rsidP="000A50DC">
      <w:pPr>
        <w:pStyle w:val="Subttulo"/>
      </w:pPr>
    </w:p>
    <w:p w:rsidR="000A50DC" w:rsidRDefault="000A50DC" w:rsidP="000A50DC">
      <w:pPr>
        <w:pStyle w:val="Subttulo"/>
      </w:pPr>
      <w:r>
        <w:t>Description</w:t>
      </w:r>
    </w:p>
    <w:p w:rsidR="000A50DC" w:rsidRDefault="007B2E75" w:rsidP="000A50DC">
      <w:pPr>
        <w:pStyle w:val="Notes"/>
      </w:pPr>
      <w:r>
        <w:t>An actor must be able to write annotations in any of the workouts he or she can display.</w:t>
      </w:r>
    </w:p>
    <w:p w:rsidR="000A50DC" w:rsidRDefault="000A50DC" w:rsidP="000A50DC">
      <w:pPr>
        <w:pStyle w:val="Notes"/>
      </w:pPr>
    </w:p>
    <w:p w:rsidR="000A50DC" w:rsidRDefault="000A50DC" w:rsidP="000A50DC">
      <w:pPr>
        <w:pStyle w:val="Subttulo"/>
      </w:pPr>
      <w:r>
        <w:t>Access</w:t>
      </w:r>
    </w:p>
    <w:p w:rsidR="000A50DC" w:rsidRDefault="007B2E75" w:rsidP="000A50DC">
      <w:pPr>
        <w:pStyle w:val="Notes"/>
      </w:pPr>
      <w:r>
        <w:t>Only authenticated actors can access this use case. Please, use the following credentials:</w:t>
      </w:r>
    </w:p>
    <w:p w:rsidR="00FF3CC6" w:rsidRDefault="00FF3CC6" w:rsidP="00FF3CC6">
      <w:pPr>
        <w:pStyle w:val="Notes"/>
      </w:pPr>
      <w:r>
        <w:t>User: manager1</w:t>
      </w:r>
    </w:p>
    <w:p w:rsidR="00FF3CC6" w:rsidRDefault="00FF3CC6" w:rsidP="00FF3CC6">
      <w:pPr>
        <w:pStyle w:val="Notes"/>
        <w:pBdr>
          <w:bottom w:val="single" w:sz="6" w:space="1" w:color="auto"/>
        </w:pBdr>
      </w:pPr>
      <w:r>
        <w:t>Password: manager1</w:t>
      </w:r>
    </w:p>
    <w:p w:rsidR="00FF3CC6" w:rsidRDefault="00FF3CC6" w:rsidP="00FF3CC6">
      <w:pPr>
        <w:pStyle w:val="Notes"/>
      </w:pPr>
      <w:r>
        <w:t>User: customer1</w:t>
      </w:r>
    </w:p>
    <w:p w:rsidR="00FF3CC6" w:rsidRDefault="00FF3CC6" w:rsidP="00FF3CC6">
      <w:pPr>
        <w:pStyle w:val="Notes"/>
        <w:pBdr>
          <w:bottom w:val="single" w:sz="6" w:space="1" w:color="auto"/>
        </w:pBdr>
      </w:pPr>
      <w:r>
        <w:lastRenderedPageBreak/>
        <w:t>Password: customer1</w:t>
      </w:r>
    </w:p>
    <w:p w:rsidR="00FF3CC6" w:rsidRDefault="00FF3CC6" w:rsidP="00FF3CC6">
      <w:pPr>
        <w:pStyle w:val="Notes"/>
      </w:pPr>
      <w:r>
        <w:t>User: trainer1</w:t>
      </w:r>
    </w:p>
    <w:p w:rsidR="00FF3CC6" w:rsidRDefault="00FF3CC6" w:rsidP="00FF3CC6">
      <w:pPr>
        <w:pStyle w:val="Notes"/>
        <w:pBdr>
          <w:bottom w:val="single" w:sz="6" w:space="1" w:color="auto"/>
        </w:pBdr>
      </w:pPr>
      <w:r>
        <w:t>Password: trainer1</w:t>
      </w:r>
    </w:p>
    <w:p w:rsidR="00FF3CC6" w:rsidRDefault="00FF3CC6" w:rsidP="00FF3CC6">
      <w:pPr>
        <w:pStyle w:val="Notes"/>
      </w:pPr>
      <w:r>
        <w:t>User: administrator</w:t>
      </w:r>
    </w:p>
    <w:p w:rsidR="00FF3CC6" w:rsidRDefault="00FF3CC6" w:rsidP="00FF3CC6">
      <w:pPr>
        <w:pStyle w:val="Notes"/>
        <w:pBdr>
          <w:bottom w:val="single" w:sz="6" w:space="1" w:color="auto"/>
        </w:pBdr>
      </w:pPr>
      <w:r>
        <w:t>Password: administrator</w:t>
      </w:r>
    </w:p>
    <w:p w:rsidR="007B2E75" w:rsidRDefault="007B2E75" w:rsidP="000A50DC">
      <w:pPr>
        <w:pStyle w:val="Notes"/>
      </w:pPr>
    </w:p>
    <w:p w:rsidR="000A50DC" w:rsidRPr="002C7AB2" w:rsidRDefault="000A50DC" w:rsidP="000A50DC">
      <w:pPr>
        <w:pStyle w:val="Notes"/>
      </w:pPr>
    </w:p>
    <w:p w:rsidR="000A50DC" w:rsidRDefault="000A50DC" w:rsidP="000A50D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74"/>
        <w:gridCol w:w="7968"/>
      </w:tblGrid>
      <w:tr w:rsidR="000A50DC" w:rsidTr="0037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8A4472"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A50DC" w:rsidTr="0037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50DC" w:rsidRDefault="007B2E75" w:rsidP="00372D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n annotation.</w:t>
            </w:r>
          </w:p>
        </w:tc>
      </w:tr>
      <w:tr w:rsidR="000A50DC" w:rsidTr="0037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50DC" w:rsidRDefault="001758C8" w:rsidP="00372D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in the workouts view, the 'Create annotation' button will lead to the creation view. It must work in both languages.</w:t>
            </w:r>
          </w:p>
          <w:p w:rsidR="001758C8" w:rsidRDefault="001758C8" w:rsidP="00372D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58C8" w:rsidRDefault="001758C8" w:rsidP="00372D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438400" cy="2054831"/>
                  <wp:effectExtent l="0" t="0" r="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n títul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463" cy="205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0DC" w:rsidTr="0037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50DC" w:rsidRDefault="00805E54" w:rsidP="00372D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he outcome is not the expected. The annotations get attached to the gyms instead of workouts. We don’t know if this is on purpose.</w:t>
            </w:r>
            <w:r w:rsidR="008613E3">
              <w:rPr>
                <w:color w:val="FF0000"/>
              </w:rPr>
              <w:t xml:space="preserve"> And besides:</w:t>
            </w:r>
          </w:p>
          <w:p w:rsidR="008613E3" w:rsidRDefault="008613E3" w:rsidP="00372D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70FE138" wp14:editId="76A1A89F">
                  <wp:extent cx="2752725" cy="280035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13E3" w:rsidRPr="000C47EF" w:rsidRDefault="008613E3" w:rsidP="00372D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C6B09AF" wp14:editId="22D3B1C4">
                  <wp:extent cx="4922520" cy="112649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52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0DC" w:rsidTr="0037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50DC" w:rsidRDefault="000A50DC" w:rsidP="00372D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50DC" w:rsidRDefault="000A50DC" w:rsidP="00B37160"/>
    <w:p w:rsidR="007B2E75" w:rsidRDefault="007B2E75" w:rsidP="00B37160"/>
    <w:p w:rsidR="000A50DC" w:rsidRDefault="000A50DC" w:rsidP="000A50DC">
      <w:pPr>
        <w:pStyle w:val="Ttulo1"/>
      </w:pPr>
      <w:bookmarkStart w:id="6" w:name="_Toc491800201"/>
      <w:r>
        <w:t xml:space="preserve">Use case </w:t>
      </w:r>
      <w:r w:rsidRPr="00B37160">
        <w:t>&lt;</w:t>
      </w:r>
      <w:r>
        <w:t>004</w:t>
      </w:r>
      <w:r w:rsidRPr="00B37160">
        <w:t>&gt;</w:t>
      </w:r>
      <w:r>
        <w:t xml:space="preserve"> &lt;</w:t>
      </w:r>
      <w:r w:rsidR="007B2E75">
        <w:t>Managing workouts</w:t>
      </w:r>
      <w:r>
        <w:t>&gt;</w:t>
      </w:r>
      <w:bookmarkEnd w:id="6"/>
    </w:p>
    <w:p w:rsidR="000A50DC" w:rsidRDefault="000A50DC" w:rsidP="000A50DC">
      <w:pPr>
        <w:pStyle w:val="Subttulo"/>
      </w:pPr>
    </w:p>
    <w:p w:rsidR="000A50DC" w:rsidRDefault="000A50DC" w:rsidP="000A50DC">
      <w:pPr>
        <w:pStyle w:val="Subttulo"/>
      </w:pPr>
      <w:r>
        <w:t>Description</w:t>
      </w:r>
    </w:p>
    <w:p w:rsidR="000A50DC" w:rsidRDefault="007B2E75" w:rsidP="000A50DC">
      <w:pPr>
        <w:pStyle w:val="Notes"/>
      </w:pPr>
      <w:r>
        <w:t>A manager must be able to manage the workouts associated to his or her gyms: listing, creating, editing and deleting them.</w:t>
      </w:r>
    </w:p>
    <w:p w:rsidR="000A50DC" w:rsidRDefault="000A50DC" w:rsidP="000A50DC">
      <w:pPr>
        <w:pStyle w:val="Notes"/>
      </w:pPr>
    </w:p>
    <w:p w:rsidR="000A50DC" w:rsidRDefault="000A50DC" w:rsidP="000A50DC">
      <w:pPr>
        <w:pStyle w:val="Subttulo"/>
      </w:pPr>
      <w:r>
        <w:t>Access</w:t>
      </w:r>
    </w:p>
    <w:p w:rsidR="000A50DC" w:rsidRDefault="007B2E75" w:rsidP="000A50DC">
      <w:pPr>
        <w:pStyle w:val="Notes"/>
      </w:pPr>
      <w:r>
        <w:t>Only a manager can access this use case. Please, use the following credentials:</w:t>
      </w:r>
    </w:p>
    <w:p w:rsidR="007B2E75" w:rsidRDefault="007B2E75" w:rsidP="000A50DC">
      <w:pPr>
        <w:pStyle w:val="Notes"/>
      </w:pPr>
      <w:r>
        <w:t>User:</w:t>
      </w:r>
      <w:r w:rsidR="001758C8">
        <w:t xml:space="preserve"> manager1</w:t>
      </w:r>
    </w:p>
    <w:p w:rsidR="007B2E75" w:rsidRDefault="007B2E75" w:rsidP="000A50DC">
      <w:pPr>
        <w:pStyle w:val="Notes"/>
        <w:pBdr>
          <w:bottom w:val="single" w:sz="6" w:space="1" w:color="auto"/>
        </w:pBdr>
      </w:pPr>
      <w:r>
        <w:t>Password:</w:t>
      </w:r>
      <w:r w:rsidR="001758C8">
        <w:t xml:space="preserve"> manager1</w:t>
      </w:r>
    </w:p>
    <w:p w:rsidR="007B2E75" w:rsidRDefault="007B2E75" w:rsidP="000A50DC">
      <w:pPr>
        <w:pStyle w:val="Notes"/>
      </w:pPr>
    </w:p>
    <w:p w:rsidR="000A50DC" w:rsidRPr="002C7AB2" w:rsidRDefault="000A50DC" w:rsidP="000A50DC">
      <w:pPr>
        <w:pStyle w:val="Notes"/>
      </w:pPr>
    </w:p>
    <w:p w:rsidR="000A50DC" w:rsidRDefault="000A50DC" w:rsidP="000A50D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A50DC" w:rsidTr="0037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8A4472">
              <w:rPr>
                <w:rStyle w:val="Textoennegrita"/>
              </w:rPr>
              <w:t>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A50DC" w:rsidTr="0037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50DC" w:rsidRDefault="007B2E75" w:rsidP="00372D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a manager's workouts.</w:t>
            </w:r>
          </w:p>
        </w:tc>
      </w:tr>
      <w:tr w:rsidR="000A50DC" w:rsidTr="0037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50DC" w:rsidRDefault="001758C8" w:rsidP="00372D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logged in, the 'My gyms' tab and 'List of gyms' menu will lead to a view of the manager's gyms, from which the user can access their workouts. It must work in both languages.</w:t>
            </w:r>
          </w:p>
        </w:tc>
      </w:tr>
      <w:tr w:rsidR="000A50DC" w:rsidTr="0037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50DC" w:rsidRPr="000C47EF" w:rsidRDefault="00576B95" w:rsidP="00372D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he outcome is the expected.</w:t>
            </w:r>
          </w:p>
        </w:tc>
      </w:tr>
      <w:tr w:rsidR="000A50DC" w:rsidTr="0037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50DC" w:rsidRDefault="00576B95" w:rsidP="00372D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ring the testing we notice that a manager can create a workout for a foreign gym. That’s </w:t>
            </w:r>
            <w:proofErr w:type="spellStart"/>
            <w:r>
              <w:t>a</w:t>
            </w:r>
            <w:proofErr w:type="spellEnd"/>
            <w:r>
              <w:t xml:space="preserve"> error.</w:t>
            </w:r>
          </w:p>
        </w:tc>
      </w:tr>
    </w:tbl>
    <w:p w:rsidR="000A50DC" w:rsidRDefault="000A50DC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7B2E75" w:rsidTr="00287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8A4472">
              <w:rPr>
                <w:rStyle w:val="Textoennegrita"/>
              </w:rPr>
              <w:t>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E75" w:rsidTr="0028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2E75" w:rsidRDefault="007B2E75" w:rsidP="002878B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workout.</w:t>
            </w:r>
          </w:p>
        </w:tc>
      </w:tr>
      <w:tr w:rsidR="007B2E75" w:rsidTr="0028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E75" w:rsidRDefault="001758C8" w:rsidP="002878B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list of gyms. the 'Create Workout' button will allow the manager to create a </w:t>
            </w:r>
            <w:r>
              <w:lastRenderedPageBreak/>
              <w:t>workout for the specific gym. The form must work in both languages.</w:t>
            </w:r>
          </w:p>
          <w:p w:rsidR="001758C8" w:rsidRDefault="001758C8" w:rsidP="002878B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58C8" w:rsidRDefault="001758C8" w:rsidP="002878B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418724"/>
                  <wp:effectExtent l="0" t="0" r="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in títul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556" cy="42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E75" w:rsidTr="0028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2E75" w:rsidRDefault="00576B95" w:rsidP="002878B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he outcome is not the expected. We can enter html code in the fields of the form.</w:t>
            </w:r>
          </w:p>
          <w:p w:rsidR="006D7EE7" w:rsidRDefault="006D7EE7" w:rsidP="002878B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A5395D8" wp14:editId="765629D6">
                  <wp:extent cx="3800475" cy="275272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7EE7" w:rsidRPr="000C47EF" w:rsidRDefault="006D7EE7" w:rsidP="002878B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EFFE2FC" wp14:editId="4720E735">
                  <wp:extent cx="5731510" cy="2016760"/>
                  <wp:effectExtent l="0" t="0" r="2540" b="25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E75" w:rsidTr="0028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E75" w:rsidRDefault="007B2E75" w:rsidP="002878B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E75" w:rsidRDefault="007B2E75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2E75" w:rsidTr="00287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8A4472">
              <w:rPr>
                <w:rStyle w:val="Textoennegrita"/>
              </w:rPr>
              <w:t>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E75" w:rsidTr="0028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2E75" w:rsidRDefault="007B2E75" w:rsidP="002878B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a workout.</w:t>
            </w:r>
          </w:p>
        </w:tc>
      </w:tr>
      <w:tr w:rsidR="007B2E75" w:rsidTr="0028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E75" w:rsidRDefault="001758C8" w:rsidP="002878B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in the gyms list, pressing the 'Workouts' button for a gym will display the associated workouts. The 'Edit' button in each of them will lead to the edition view. It must work in both languages.</w:t>
            </w:r>
          </w:p>
          <w:p w:rsidR="001758C8" w:rsidRDefault="001758C8" w:rsidP="002878B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58C8" w:rsidRDefault="001758C8" w:rsidP="002878B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2415650" cy="2114550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in títul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56" cy="211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E75" w:rsidTr="0028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2E75" w:rsidRPr="000C47EF" w:rsidRDefault="00520434" w:rsidP="002878B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he outcome is not the expected. We can enter html code in the fields of the form.</w:t>
            </w:r>
          </w:p>
        </w:tc>
      </w:tr>
      <w:tr w:rsidR="007B2E75" w:rsidTr="0028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E75" w:rsidRDefault="007B2E75" w:rsidP="002878B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E75" w:rsidRDefault="007B2E75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2E75" w:rsidTr="00287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8A4472">
              <w:rPr>
                <w:rStyle w:val="Textoennegrita"/>
              </w:rPr>
              <w:t>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2E75" w:rsidTr="0028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2E75" w:rsidRDefault="007B2E75" w:rsidP="002878B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workout.</w:t>
            </w:r>
          </w:p>
        </w:tc>
      </w:tr>
      <w:tr w:rsidR="007B2E75" w:rsidTr="0028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2E75" w:rsidRDefault="001758C8" w:rsidP="002878B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in the view for any of the manager's gyms' workouts, the 'Delete' button will delete the selected workout.</w:t>
            </w:r>
          </w:p>
        </w:tc>
      </w:tr>
      <w:tr w:rsidR="007B2E75" w:rsidTr="00287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2E75" w:rsidRPr="000C47EF" w:rsidRDefault="000966EA" w:rsidP="002878B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he outcome is the expected.</w:t>
            </w:r>
          </w:p>
        </w:tc>
      </w:tr>
      <w:tr w:rsidR="007B2E75" w:rsidTr="00287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2E75" w:rsidRPr="00977428" w:rsidRDefault="007B2E75" w:rsidP="002878B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2E75" w:rsidRDefault="007B2E75" w:rsidP="002878B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E75" w:rsidRDefault="007B2E75" w:rsidP="00B37160"/>
    <w:p w:rsidR="00FF3CC6" w:rsidRDefault="00FF3CC6" w:rsidP="00B37160"/>
    <w:p w:rsidR="000A50DC" w:rsidRDefault="000A50DC" w:rsidP="000A50DC">
      <w:pPr>
        <w:pStyle w:val="Ttulo1"/>
      </w:pPr>
      <w:bookmarkStart w:id="7" w:name="_Toc491800202"/>
      <w:r>
        <w:t xml:space="preserve">Use case </w:t>
      </w:r>
      <w:r w:rsidRPr="00B37160">
        <w:t>&lt;</w:t>
      </w:r>
      <w:bookmarkStart w:id="8" w:name="_Hlk491800120"/>
      <w:r>
        <w:t>00</w:t>
      </w:r>
      <w:r w:rsidR="00FF3CC6">
        <w:t>5</w:t>
      </w:r>
      <w:r w:rsidRPr="00B37160">
        <w:t>&gt;</w:t>
      </w:r>
      <w:r>
        <w:t xml:space="preserve"> &lt;</w:t>
      </w:r>
      <w:r w:rsidR="007B2E75">
        <w:t>Browsing a trainer's curriculum</w:t>
      </w:r>
      <w:bookmarkEnd w:id="8"/>
      <w:r>
        <w:t>&gt;</w:t>
      </w:r>
      <w:bookmarkEnd w:id="7"/>
    </w:p>
    <w:p w:rsidR="000A50DC" w:rsidRDefault="000A50DC" w:rsidP="000A50DC">
      <w:pPr>
        <w:pStyle w:val="Subttulo"/>
      </w:pPr>
    </w:p>
    <w:p w:rsidR="000A50DC" w:rsidRDefault="000A50DC" w:rsidP="000A50DC">
      <w:pPr>
        <w:pStyle w:val="Subttulo"/>
      </w:pPr>
      <w:r>
        <w:t>Description</w:t>
      </w:r>
    </w:p>
    <w:p w:rsidR="000A50DC" w:rsidRDefault="007B2E75" w:rsidP="000A50DC">
      <w:pPr>
        <w:pStyle w:val="Notes"/>
      </w:pPr>
      <w:r>
        <w:t>Any actor who can display information about trainers must be able to see the information about their curricula.</w:t>
      </w:r>
    </w:p>
    <w:p w:rsidR="000A50DC" w:rsidRDefault="000A50DC" w:rsidP="000A50DC">
      <w:pPr>
        <w:pStyle w:val="Notes"/>
      </w:pPr>
    </w:p>
    <w:p w:rsidR="000A50DC" w:rsidRDefault="000A50DC" w:rsidP="000A50DC">
      <w:pPr>
        <w:pStyle w:val="Subttulo"/>
      </w:pPr>
      <w:r>
        <w:t>Access</w:t>
      </w:r>
    </w:p>
    <w:p w:rsidR="000A50DC" w:rsidRDefault="007B2E75" w:rsidP="000A50DC">
      <w:pPr>
        <w:pStyle w:val="Notes"/>
      </w:pPr>
      <w:r>
        <w:t>Any actor, authenticated or not, can access this use case. Please, use the following credentials:</w:t>
      </w:r>
    </w:p>
    <w:p w:rsidR="001758C8" w:rsidRDefault="001758C8" w:rsidP="001758C8">
      <w:pPr>
        <w:pStyle w:val="Notes"/>
      </w:pPr>
      <w:r>
        <w:t>User: manager1</w:t>
      </w:r>
    </w:p>
    <w:p w:rsidR="001758C8" w:rsidRDefault="001758C8" w:rsidP="001758C8">
      <w:pPr>
        <w:pStyle w:val="Notes"/>
        <w:pBdr>
          <w:bottom w:val="single" w:sz="6" w:space="1" w:color="auto"/>
        </w:pBdr>
      </w:pPr>
      <w:r>
        <w:t>Password: manager1</w:t>
      </w:r>
    </w:p>
    <w:p w:rsidR="001758C8" w:rsidRDefault="001758C8" w:rsidP="001758C8">
      <w:pPr>
        <w:pStyle w:val="Notes"/>
      </w:pPr>
      <w:r>
        <w:t>User: customer1</w:t>
      </w:r>
    </w:p>
    <w:p w:rsidR="001758C8" w:rsidRDefault="001758C8" w:rsidP="001758C8">
      <w:pPr>
        <w:pStyle w:val="Notes"/>
        <w:pBdr>
          <w:bottom w:val="single" w:sz="6" w:space="1" w:color="auto"/>
        </w:pBdr>
      </w:pPr>
      <w:r>
        <w:t>Password: customer1</w:t>
      </w:r>
    </w:p>
    <w:p w:rsidR="001758C8" w:rsidRDefault="001758C8" w:rsidP="001758C8">
      <w:pPr>
        <w:pStyle w:val="Notes"/>
      </w:pPr>
      <w:r>
        <w:lastRenderedPageBreak/>
        <w:t>User: trainer1</w:t>
      </w:r>
    </w:p>
    <w:p w:rsidR="001758C8" w:rsidRDefault="001758C8" w:rsidP="001758C8">
      <w:pPr>
        <w:pStyle w:val="Notes"/>
        <w:pBdr>
          <w:bottom w:val="single" w:sz="6" w:space="1" w:color="auto"/>
        </w:pBdr>
      </w:pPr>
      <w:r>
        <w:t>Password: trainer1</w:t>
      </w:r>
    </w:p>
    <w:p w:rsidR="001758C8" w:rsidRDefault="001758C8" w:rsidP="001758C8">
      <w:pPr>
        <w:pStyle w:val="Notes"/>
      </w:pPr>
      <w:r>
        <w:t>User: administrator</w:t>
      </w:r>
    </w:p>
    <w:p w:rsidR="001758C8" w:rsidRDefault="001758C8" w:rsidP="001758C8">
      <w:pPr>
        <w:pStyle w:val="Notes"/>
        <w:pBdr>
          <w:bottom w:val="single" w:sz="6" w:space="1" w:color="auto"/>
        </w:pBdr>
      </w:pPr>
      <w:r>
        <w:t>Password: administrator</w:t>
      </w:r>
    </w:p>
    <w:p w:rsidR="007B2E75" w:rsidRDefault="007B2E75" w:rsidP="000A50DC">
      <w:pPr>
        <w:pStyle w:val="Notes"/>
      </w:pPr>
    </w:p>
    <w:p w:rsidR="000A50DC" w:rsidRPr="002C7AB2" w:rsidRDefault="000A50DC" w:rsidP="000A50DC">
      <w:pPr>
        <w:pStyle w:val="Notes"/>
      </w:pPr>
    </w:p>
    <w:p w:rsidR="000A50DC" w:rsidRDefault="000A50DC" w:rsidP="000A50D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0A50DC" w:rsidTr="0037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8A4472">
              <w:rPr>
                <w:rStyle w:val="Textoennegrita"/>
              </w:rPr>
              <w:t>0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A50DC" w:rsidTr="0037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50DC" w:rsidRDefault="009336EC" w:rsidP="00372D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 a trainer's curriculum.</w:t>
            </w:r>
          </w:p>
        </w:tc>
      </w:tr>
      <w:tr w:rsidR="000A50DC" w:rsidTr="0037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50DC" w:rsidRDefault="001758C8" w:rsidP="00372D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in the main page, the 'Trainers' tab and 'List of trainers' menu will display a list of trainers. Pressing the '</w:t>
            </w:r>
            <w:proofErr w:type="spellStart"/>
            <w:r>
              <w:t>Curriculas</w:t>
            </w:r>
            <w:proofErr w:type="spellEnd"/>
            <w:r>
              <w:t>' button in any of them will display the list of curricula for that trainer. The view must work in both languages.</w:t>
            </w:r>
          </w:p>
          <w:p w:rsidR="001758C8" w:rsidRDefault="001758C8" w:rsidP="00372D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758C8" w:rsidRDefault="001758C8" w:rsidP="00372D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14900" cy="982871"/>
                  <wp:effectExtent l="0" t="0" r="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in títul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028" cy="98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0DC" w:rsidTr="0037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50DC" w:rsidRDefault="008302C6" w:rsidP="00372D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he outcome is not the expected. If we click in ‘</w:t>
            </w:r>
            <w:proofErr w:type="spellStart"/>
            <w:r>
              <w:rPr>
                <w:color w:val="FF0000"/>
              </w:rPr>
              <w:t>Curriculas</w:t>
            </w:r>
            <w:proofErr w:type="spellEnd"/>
            <w:r>
              <w:rPr>
                <w:color w:val="FF0000"/>
              </w:rPr>
              <w:t xml:space="preserve">’ it </w:t>
            </w:r>
            <w:proofErr w:type="gramStart"/>
            <w:r>
              <w:rPr>
                <w:color w:val="FF0000"/>
              </w:rPr>
              <w:t>launch</w:t>
            </w:r>
            <w:proofErr w:type="gramEnd"/>
            <w:r>
              <w:rPr>
                <w:color w:val="FF0000"/>
              </w:rPr>
              <w:t xml:space="preserve"> this panic view:</w:t>
            </w:r>
          </w:p>
          <w:p w:rsidR="008302C6" w:rsidRPr="000C47EF" w:rsidRDefault="008302C6" w:rsidP="00372D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11B7156" wp14:editId="2324884C">
                  <wp:extent cx="5731510" cy="1541145"/>
                  <wp:effectExtent l="0" t="0" r="2540" b="19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0DC" w:rsidTr="0037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50DC" w:rsidRDefault="000A50DC" w:rsidP="00372D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50DC" w:rsidRDefault="000A50DC" w:rsidP="00B37160"/>
    <w:p w:rsidR="007B2E75" w:rsidRDefault="007B2E75" w:rsidP="00B37160"/>
    <w:p w:rsidR="000A50DC" w:rsidRDefault="000A50DC" w:rsidP="000A50DC">
      <w:pPr>
        <w:pStyle w:val="Ttulo1"/>
      </w:pPr>
      <w:bookmarkStart w:id="9" w:name="_Toc491800203"/>
      <w:r>
        <w:t xml:space="preserve">Use case </w:t>
      </w:r>
      <w:r w:rsidRPr="00B37160">
        <w:t>&lt;</w:t>
      </w:r>
      <w:r>
        <w:t>00</w:t>
      </w:r>
      <w:r w:rsidR="00FF3CC6">
        <w:t>6</w:t>
      </w:r>
      <w:r w:rsidRPr="00B37160">
        <w:t>&gt;</w:t>
      </w:r>
      <w:r>
        <w:t xml:space="preserve"> &lt;</w:t>
      </w:r>
      <w:r w:rsidR="009336EC">
        <w:t>Editing a curriculum</w:t>
      </w:r>
      <w:r>
        <w:t>&gt;</w:t>
      </w:r>
      <w:bookmarkEnd w:id="9"/>
    </w:p>
    <w:p w:rsidR="000A50DC" w:rsidRDefault="000A50DC" w:rsidP="000A50DC">
      <w:pPr>
        <w:pStyle w:val="Subttulo"/>
      </w:pPr>
    </w:p>
    <w:p w:rsidR="000A50DC" w:rsidRDefault="000A50DC" w:rsidP="000A50DC">
      <w:pPr>
        <w:pStyle w:val="Subttulo"/>
      </w:pPr>
      <w:r>
        <w:t>Description</w:t>
      </w:r>
    </w:p>
    <w:p w:rsidR="000A50DC" w:rsidRDefault="009336EC" w:rsidP="000A50DC">
      <w:pPr>
        <w:pStyle w:val="Notes"/>
      </w:pPr>
      <w:r>
        <w:t>A trainer must be able to edit his or her curriculum.</w:t>
      </w:r>
    </w:p>
    <w:p w:rsidR="000A50DC" w:rsidRDefault="000A50DC" w:rsidP="000A50DC">
      <w:pPr>
        <w:pStyle w:val="Notes"/>
      </w:pPr>
    </w:p>
    <w:p w:rsidR="000A50DC" w:rsidRDefault="000A50DC" w:rsidP="000A50DC">
      <w:pPr>
        <w:pStyle w:val="Subttulo"/>
      </w:pPr>
      <w:r>
        <w:lastRenderedPageBreak/>
        <w:t>Access</w:t>
      </w:r>
    </w:p>
    <w:p w:rsidR="000A50DC" w:rsidRDefault="009336EC" w:rsidP="000A50DC">
      <w:pPr>
        <w:pStyle w:val="Notes"/>
      </w:pPr>
      <w:r>
        <w:t>Only a trainer can access this use case. Please, use the following credentials:</w:t>
      </w:r>
    </w:p>
    <w:p w:rsidR="009336EC" w:rsidRDefault="009336EC" w:rsidP="000A50DC">
      <w:pPr>
        <w:pStyle w:val="Notes"/>
      </w:pPr>
      <w:r>
        <w:t>User:</w:t>
      </w:r>
      <w:r w:rsidR="001758C8">
        <w:t xml:space="preserve"> trainer1</w:t>
      </w:r>
    </w:p>
    <w:p w:rsidR="009336EC" w:rsidRDefault="009336EC" w:rsidP="000A50DC">
      <w:pPr>
        <w:pStyle w:val="Notes"/>
        <w:pBdr>
          <w:bottom w:val="single" w:sz="6" w:space="1" w:color="auto"/>
        </w:pBdr>
      </w:pPr>
      <w:r>
        <w:t>Password:</w:t>
      </w:r>
      <w:r w:rsidR="001758C8">
        <w:t xml:space="preserve"> trainer1</w:t>
      </w:r>
    </w:p>
    <w:p w:rsidR="009336EC" w:rsidRDefault="009336EC" w:rsidP="000A50DC">
      <w:pPr>
        <w:pStyle w:val="Notes"/>
      </w:pPr>
    </w:p>
    <w:p w:rsidR="000A50DC" w:rsidRPr="002C7AB2" w:rsidRDefault="000A50DC" w:rsidP="000A50DC">
      <w:pPr>
        <w:pStyle w:val="Notes"/>
      </w:pPr>
    </w:p>
    <w:p w:rsidR="000A50DC" w:rsidRDefault="000A50DC" w:rsidP="000A50D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45"/>
        <w:gridCol w:w="8097"/>
      </w:tblGrid>
      <w:tr w:rsidR="000A50DC" w:rsidTr="0037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8A4472">
              <w:rPr>
                <w:rStyle w:val="Textoennegrita"/>
              </w:rPr>
              <w:t>0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A50DC" w:rsidTr="0037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50DC" w:rsidRDefault="009336EC" w:rsidP="00372D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a curriculum.</w:t>
            </w:r>
          </w:p>
        </w:tc>
      </w:tr>
      <w:tr w:rsidR="000A50DC" w:rsidTr="0037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50DC" w:rsidRDefault="001758C8" w:rsidP="00372D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ce logged in, the </w:t>
            </w:r>
            <w:r w:rsidR="008A4472">
              <w:t xml:space="preserve">'My </w:t>
            </w:r>
            <w:proofErr w:type="spellStart"/>
            <w:r w:rsidR="008A4472">
              <w:t>curriculas</w:t>
            </w:r>
            <w:proofErr w:type="spellEnd"/>
            <w:r w:rsidR="008A4472">
              <w:t>' view will display a list of the trainer's curricula. The 'Edit' button for any of them will edit their data. The view must work in both languages.</w:t>
            </w:r>
          </w:p>
          <w:p w:rsidR="008A4472" w:rsidRDefault="008A4472" w:rsidP="00372D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4472" w:rsidRDefault="008A4472" w:rsidP="00372D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257425" cy="307189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in títul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927" cy="307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0DC" w:rsidTr="0037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50DC" w:rsidRDefault="00DC01AA" w:rsidP="00372D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he outcome is not the expected.</w:t>
            </w:r>
          </w:p>
          <w:p w:rsidR="00DC01AA" w:rsidRDefault="00DC01AA" w:rsidP="00372D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0C08CB2" wp14:editId="12668B8C">
                  <wp:extent cx="3981450" cy="44386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1AA" w:rsidRPr="000C47EF" w:rsidRDefault="00DC01AA" w:rsidP="00372D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D4663B2" wp14:editId="046C1B11">
                  <wp:extent cx="5629275" cy="220980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0" w:name="_GoBack"/>
            <w:bookmarkEnd w:id="10"/>
          </w:p>
        </w:tc>
      </w:tr>
      <w:tr w:rsidR="000A50DC" w:rsidTr="0037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50DC" w:rsidRPr="00977428" w:rsidRDefault="000A50DC" w:rsidP="00372D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50DC" w:rsidRDefault="000A50DC" w:rsidP="00372D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E75" w:rsidRDefault="007B2E75" w:rsidP="00B37160"/>
    <w:sectPr w:rsidR="007B2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31D4"/>
    <w:rsid w:val="000966EA"/>
    <w:rsid w:val="000A50DC"/>
    <w:rsid w:val="000C47EF"/>
    <w:rsid w:val="00104095"/>
    <w:rsid w:val="00110D84"/>
    <w:rsid w:val="001758C8"/>
    <w:rsid w:val="001F385D"/>
    <w:rsid w:val="002C7AB2"/>
    <w:rsid w:val="0034097E"/>
    <w:rsid w:val="00367E07"/>
    <w:rsid w:val="003D72E1"/>
    <w:rsid w:val="00460E72"/>
    <w:rsid w:val="00486048"/>
    <w:rsid w:val="00520434"/>
    <w:rsid w:val="00576B95"/>
    <w:rsid w:val="005C33A2"/>
    <w:rsid w:val="005D1100"/>
    <w:rsid w:val="00606435"/>
    <w:rsid w:val="0061196A"/>
    <w:rsid w:val="006330C8"/>
    <w:rsid w:val="006346A1"/>
    <w:rsid w:val="006D7EE7"/>
    <w:rsid w:val="006F2BD1"/>
    <w:rsid w:val="007B2E75"/>
    <w:rsid w:val="007B62AD"/>
    <w:rsid w:val="00805E54"/>
    <w:rsid w:val="0082427A"/>
    <w:rsid w:val="008302C6"/>
    <w:rsid w:val="008613E3"/>
    <w:rsid w:val="0086317F"/>
    <w:rsid w:val="008A4472"/>
    <w:rsid w:val="008C1C96"/>
    <w:rsid w:val="008D12FF"/>
    <w:rsid w:val="009336EC"/>
    <w:rsid w:val="00976C04"/>
    <w:rsid w:val="00977428"/>
    <w:rsid w:val="009E7806"/>
    <w:rsid w:val="00A723C5"/>
    <w:rsid w:val="00AB17FA"/>
    <w:rsid w:val="00AF5EA7"/>
    <w:rsid w:val="00B37160"/>
    <w:rsid w:val="00B37E75"/>
    <w:rsid w:val="00BA6CF2"/>
    <w:rsid w:val="00CD1317"/>
    <w:rsid w:val="00D574E7"/>
    <w:rsid w:val="00DC01AA"/>
    <w:rsid w:val="00F07946"/>
    <w:rsid w:val="00FF2F3D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DADF"/>
  <w15:docId w15:val="{E254BD69-A2A5-4432-8BCC-FBE184FB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2261-CC2D-4CC4-8DCB-1C355303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1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Pablo Reina López</cp:lastModifiedBy>
  <cp:revision>41</cp:revision>
  <dcterms:created xsi:type="dcterms:W3CDTF">2014-03-29T15:34:00Z</dcterms:created>
  <dcterms:modified xsi:type="dcterms:W3CDTF">2017-08-29T20:20:00Z</dcterms:modified>
</cp:coreProperties>
</file>